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6109" w14:textId="77777777" w:rsidR="00351B5B" w:rsidRDefault="00351B5B" w:rsidP="00351B5B">
      <w:pPr>
        <w:jc w:val="center"/>
        <w:rPr>
          <w:b/>
          <w:bCs/>
          <w:sz w:val="40"/>
          <w:szCs w:val="40"/>
        </w:rPr>
      </w:pPr>
      <w:r w:rsidRPr="00F10FB1">
        <w:rPr>
          <w:b/>
          <w:bCs/>
          <w:sz w:val="40"/>
          <w:szCs w:val="40"/>
        </w:rPr>
        <w:t>C I T A T O R I O</w:t>
      </w:r>
    </w:p>
    <w:p w14:paraId="015584CB" w14:textId="77777777" w:rsidR="00351B5B" w:rsidRPr="000B5330" w:rsidRDefault="00351B5B" w:rsidP="00351B5B">
      <w:pPr>
        <w:pStyle w:val="Default"/>
        <w:rPr>
          <w:rFonts w:ascii="Arial" w:hAnsi="Arial" w:cs="Arial"/>
          <w:b/>
          <w:color w:val="auto"/>
          <w:sz w:val="8"/>
          <w:szCs w:val="16"/>
          <w:lang w:val="es-ES_tradnl" w:eastAsia="en-US"/>
        </w:rPr>
      </w:pPr>
    </w:p>
    <w:p w14:paraId="48D41039" w14:textId="77777777" w:rsidR="00351B5B" w:rsidRPr="00B04EB4" w:rsidRDefault="00351B5B" w:rsidP="00351B5B">
      <w:pPr>
        <w:pStyle w:val="Default"/>
        <w:jc w:val="center"/>
        <w:rPr>
          <w:b/>
        </w:rPr>
      </w:pPr>
      <w:r w:rsidRPr="00B04EB4">
        <w:rPr>
          <w:rFonts w:cs="Arial"/>
          <w:b/>
          <w:sz w:val="16"/>
          <w:szCs w:val="16"/>
        </w:rPr>
        <w:t>Datos de identificación del contribuyente o deudor</w:t>
      </w:r>
    </w:p>
    <w:tbl>
      <w:tblPr>
        <w:tblW w:w="107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7"/>
      </w:tblGrid>
      <w:tr w:rsidR="00351B5B" w14:paraId="5A4EF5BA" w14:textId="77777777" w:rsidTr="00A07DAE">
        <w:trPr>
          <w:trHeight w:val="746"/>
        </w:trPr>
        <w:tc>
          <w:tcPr>
            <w:tcW w:w="10747" w:type="dxa"/>
          </w:tcPr>
          <w:p w14:paraId="0A7F488F" w14:textId="77777777" w:rsidR="00351B5B" w:rsidRDefault="00351B5B" w:rsidP="00A07DAE">
            <w:pPr>
              <w:pStyle w:val="Default"/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500F3977" w14:textId="77777777" w:rsidR="00351B5B" w:rsidRDefault="00351B5B" w:rsidP="00A07DAE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, Denominación o Razón Social: ___________________________________________________________________________________________.</w:t>
            </w:r>
          </w:p>
          <w:p w14:paraId="731C67D0" w14:textId="77777777" w:rsidR="00351B5B" w:rsidRDefault="00351B5B" w:rsidP="00A07DAE">
            <w:pPr>
              <w:pStyle w:val="Default"/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23C791BF" w14:textId="77777777" w:rsidR="00351B5B" w:rsidRDefault="00351B5B" w:rsidP="00A07DAE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ave de Registro Federal de contribuyentes: _______________________________________________________________________________________.</w:t>
            </w:r>
          </w:p>
          <w:p w14:paraId="3A2F178A" w14:textId="77777777" w:rsidR="00351B5B" w:rsidRDefault="00351B5B" w:rsidP="00A07DAE">
            <w:pPr>
              <w:pStyle w:val="Default"/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3BA6EA17" w14:textId="77777777" w:rsidR="00351B5B" w:rsidRDefault="00351B5B" w:rsidP="00A07DAE">
            <w:pPr>
              <w:pStyle w:val="Default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micilio: _______________________________________________________________________________________________________________________.</w:t>
            </w:r>
          </w:p>
          <w:p w14:paraId="0D6F4FD9" w14:textId="77777777" w:rsidR="00351B5B" w:rsidRDefault="00351B5B" w:rsidP="00A07DAE">
            <w:pPr>
              <w:pStyle w:val="Default"/>
              <w:spacing w:line="276" w:lineRule="auto"/>
              <w:rPr>
                <w:b/>
                <w:bCs/>
                <w:sz w:val="16"/>
                <w:szCs w:val="16"/>
              </w:rPr>
            </w:pPr>
          </w:p>
          <w:p w14:paraId="0256E2FF" w14:textId="77777777" w:rsidR="00351B5B" w:rsidRDefault="00351B5B" w:rsidP="00A07DAE">
            <w:pPr>
              <w:pStyle w:val="Default"/>
              <w:spacing w:line="276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erencia: ______________________________________________________________________________________________________________________.</w:t>
            </w:r>
          </w:p>
        </w:tc>
      </w:tr>
    </w:tbl>
    <w:p w14:paraId="2235B70B" w14:textId="77777777" w:rsidR="00351B5B" w:rsidRDefault="00351B5B" w:rsidP="00351B5B">
      <w:pPr>
        <w:rPr>
          <w:rFonts w:ascii="Arial" w:hAnsi="Arial" w:cs="Arial"/>
          <w:b/>
          <w:sz w:val="16"/>
          <w:szCs w:val="16"/>
        </w:rPr>
      </w:pPr>
    </w:p>
    <w:p w14:paraId="1F0C4989" w14:textId="77777777" w:rsidR="00351B5B" w:rsidRDefault="00351B5B" w:rsidP="00351B5B">
      <w:pPr>
        <w:spacing w:line="276" w:lineRule="auto"/>
        <w:ind w:right="-1085"/>
        <w:jc w:val="both"/>
        <w:rPr>
          <w:rFonts w:ascii="Tahoma" w:hAnsi="Tahoma" w:cs="Tahoma"/>
          <w:sz w:val="19"/>
          <w:szCs w:val="19"/>
        </w:rPr>
      </w:pPr>
    </w:p>
    <w:p w14:paraId="356DCAF7" w14:textId="426FCE5C" w:rsidR="00351B5B" w:rsidRDefault="00351B5B" w:rsidP="00351B5B">
      <w:pPr>
        <w:spacing w:line="276" w:lineRule="auto"/>
        <w:ind w:left="-1134" w:right="-1085" w:firstLine="141"/>
        <w:jc w:val="both"/>
        <w:rPr>
          <w:rFonts w:ascii="Tahoma" w:hAnsi="Tahoma" w:cs="Tahoma"/>
          <w:sz w:val="19"/>
          <w:szCs w:val="19"/>
        </w:rPr>
      </w:pPr>
      <w:r w:rsidRPr="00B74B27">
        <w:rPr>
          <w:rFonts w:ascii="Tahoma" w:hAnsi="Tahoma" w:cs="Tahoma"/>
          <w:sz w:val="19"/>
          <w:szCs w:val="19"/>
        </w:rPr>
        <w:t xml:space="preserve">En la ciudad de </w:t>
      </w:r>
      <w:r>
        <w:rPr>
          <w:rFonts w:ascii="Tahoma" w:hAnsi="Tahoma" w:cs="Tahoma"/>
          <w:sz w:val="19"/>
          <w:szCs w:val="19"/>
        </w:rPr>
        <w:t>______________________________</w:t>
      </w:r>
      <w:r w:rsidRPr="00B74B27">
        <w:rPr>
          <w:rFonts w:ascii="Tahoma" w:hAnsi="Tahoma" w:cs="Tahoma"/>
          <w:sz w:val="19"/>
          <w:szCs w:val="19"/>
        </w:rPr>
        <w:t>, Estado de Quintana Roo, a los _____ días del mes de __________ del año ________, siendo las ______</w:t>
      </w:r>
      <w:r>
        <w:rPr>
          <w:rFonts w:ascii="Tahoma" w:hAnsi="Tahoma" w:cs="Tahoma"/>
          <w:sz w:val="19"/>
          <w:szCs w:val="19"/>
        </w:rPr>
        <w:t>_______</w:t>
      </w:r>
      <w:r w:rsidRPr="00B74B27">
        <w:rPr>
          <w:rFonts w:ascii="Tahoma" w:hAnsi="Tahoma" w:cs="Tahoma"/>
          <w:sz w:val="19"/>
          <w:szCs w:val="19"/>
        </w:rPr>
        <w:t xml:space="preserve"> horas con _________ </w:t>
      </w:r>
      <w:r>
        <w:rPr>
          <w:rFonts w:ascii="Tahoma" w:hAnsi="Tahoma" w:cs="Tahoma"/>
          <w:sz w:val="19"/>
          <w:szCs w:val="19"/>
        </w:rPr>
        <w:t>___</w:t>
      </w:r>
      <w:r w:rsidRPr="00B74B27">
        <w:rPr>
          <w:rFonts w:ascii="Tahoma" w:hAnsi="Tahoma" w:cs="Tahoma"/>
          <w:sz w:val="19"/>
          <w:szCs w:val="19"/>
        </w:rPr>
        <w:t xml:space="preserve">minutos, el suscrito Notificador – Ejecutor C. ______________________________________, de la Dirección de </w:t>
      </w:r>
      <w:r>
        <w:rPr>
          <w:rFonts w:ascii="Tahoma" w:hAnsi="Tahoma" w:cs="Tahoma"/>
          <w:sz w:val="19"/>
          <w:szCs w:val="19"/>
        </w:rPr>
        <w:t xml:space="preserve">la Zona Federal Marítimo </w:t>
      </w:r>
      <w:r w:rsidR="002F774F">
        <w:rPr>
          <w:rFonts w:ascii="Tahoma" w:hAnsi="Tahoma" w:cs="Tahoma"/>
          <w:sz w:val="19"/>
          <w:szCs w:val="19"/>
        </w:rPr>
        <w:t xml:space="preserve">Terrestre </w:t>
      </w:r>
      <w:r w:rsidR="002F774F" w:rsidRPr="00B74B27">
        <w:rPr>
          <w:rFonts w:ascii="Tahoma" w:hAnsi="Tahoma" w:cs="Tahoma"/>
          <w:sz w:val="19"/>
          <w:szCs w:val="19"/>
        </w:rPr>
        <w:t>y</w:t>
      </w:r>
      <w:r w:rsidRPr="00B74B27">
        <w:rPr>
          <w:rFonts w:ascii="Tahoma" w:hAnsi="Tahoma" w:cs="Tahoma"/>
          <w:sz w:val="19"/>
          <w:szCs w:val="19"/>
        </w:rPr>
        <w:t xml:space="preserve"> designado para la práctica de la presente diligencia. Quien se identifica ante la persona con quien se entiende la presente diligencia  con la credencial número ________, Expedida por el </w:t>
      </w:r>
      <w:r>
        <w:rPr>
          <w:rFonts w:ascii="Tahoma" w:hAnsi="Tahoma" w:cs="Tahoma"/>
          <w:sz w:val="19"/>
          <w:szCs w:val="19"/>
        </w:rPr>
        <w:t xml:space="preserve">C ___________________________________________________, Director </w:t>
      </w:r>
      <w:r w:rsidRPr="00B74B27">
        <w:rPr>
          <w:rFonts w:ascii="Tahoma" w:hAnsi="Tahoma" w:cs="Tahoma"/>
          <w:sz w:val="19"/>
          <w:szCs w:val="19"/>
        </w:rPr>
        <w:t xml:space="preserve">de </w:t>
      </w:r>
      <w:r>
        <w:rPr>
          <w:rFonts w:ascii="Tahoma" w:hAnsi="Tahoma" w:cs="Tahoma"/>
          <w:sz w:val="19"/>
          <w:szCs w:val="19"/>
        </w:rPr>
        <w:t>la Zona Federal Marítimo Terrestre</w:t>
      </w:r>
      <w:r w:rsidRPr="00B74B27">
        <w:rPr>
          <w:rFonts w:ascii="Tahoma" w:hAnsi="Tahoma" w:cs="Tahoma"/>
          <w:sz w:val="19"/>
          <w:szCs w:val="19"/>
        </w:rPr>
        <w:t xml:space="preserve"> del H. Ayuntamiento del Municipio de </w:t>
      </w:r>
      <w:r>
        <w:rPr>
          <w:rFonts w:ascii="Tahoma" w:hAnsi="Tahoma" w:cs="Tahoma"/>
          <w:sz w:val="19"/>
          <w:szCs w:val="19"/>
        </w:rPr>
        <w:t>Solidaridad</w:t>
      </w:r>
      <w:r w:rsidRPr="00B74B27">
        <w:rPr>
          <w:rFonts w:ascii="Tahoma" w:hAnsi="Tahoma" w:cs="Tahoma"/>
          <w:sz w:val="19"/>
          <w:szCs w:val="19"/>
        </w:rPr>
        <w:t xml:space="preserve">, Quintana Roo, con vigencia del (día/mes/año) __________ al (día/mes/año) ___________; Me constituí en el domicilio ubicado en:______________________________________________________________________________ de esta ciudad y Municipio de </w:t>
      </w:r>
      <w:r>
        <w:rPr>
          <w:rFonts w:ascii="Tahoma" w:hAnsi="Tahoma" w:cs="Tahoma"/>
          <w:sz w:val="19"/>
          <w:szCs w:val="19"/>
        </w:rPr>
        <w:t>Solidaridad</w:t>
      </w:r>
      <w:r w:rsidRPr="00B74B27">
        <w:rPr>
          <w:rFonts w:ascii="Tahoma" w:hAnsi="Tahoma" w:cs="Tahoma"/>
          <w:sz w:val="19"/>
          <w:szCs w:val="19"/>
        </w:rPr>
        <w:t>, Estado de Quintana Roo, cerciorándome el suscrito Notificador – Ejecutor de ser el domicilio correcto del Contribuyente y/o Representante Legal arriba citado, de acuerdo con el nombre y el domicilio señalado en el documento objeto de la presente diligencia y toda vez que lo he constatado con el (la) C. _____________________</w:t>
      </w:r>
      <w:r>
        <w:rPr>
          <w:rFonts w:ascii="Tahoma" w:hAnsi="Tahoma" w:cs="Tahoma"/>
          <w:sz w:val="19"/>
          <w:szCs w:val="19"/>
        </w:rPr>
        <w:t>______________________________________________________</w:t>
      </w:r>
      <w:r w:rsidRPr="00B74B27">
        <w:rPr>
          <w:rFonts w:ascii="Tahoma" w:hAnsi="Tahoma" w:cs="Tahoma"/>
          <w:sz w:val="19"/>
          <w:szCs w:val="19"/>
        </w:rPr>
        <w:t>quien me manifestó que es el domicilio correcto y además habiéndolo conta</w:t>
      </w:r>
      <w:r w:rsidR="002F774F">
        <w:rPr>
          <w:rFonts w:ascii="Tahoma" w:hAnsi="Tahoma" w:cs="Tahoma"/>
          <w:sz w:val="19"/>
          <w:szCs w:val="19"/>
        </w:rPr>
        <w:t>c</w:t>
      </w:r>
      <w:r w:rsidRPr="00B74B27">
        <w:rPr>
          <w:rFonts w:ascii="Tahoma" w:hAnsi="Tahoma" w:cs="Tahoma"/>
          <w:sz w:val="19"/>
          <w:szCs w:val="19"/>
        </w:rPr>
        <w:t>tado por medio de __</w:t>
      </w:r>
      <w:r>
        <w:rPr>
          <w:rFonts w:ascii="Tahoma" w:hAnsi="Tahoma" w:cs="Tahoma"/>
          <w:sz w:val="19"/>
          <w:szCs w:val="19"/>
          <w:u w:val="single"/>
        </w:rPr>
        <w:t>________________________________________________________________________</w:t>
      </w:r>
      <w:r w:rsidRPr="00B74B27">
        <w:rPr>
          <w:rFonts w:ascii="Tahoma" w:hAnsi="Tahoma" w:cs="Tahoma"/>
          <w:sz w:val="19"/>
          <w:szCs w:val="19"/>
          <w:u w:val="single"/>
        </w:rPr>
        <w:t xml:space="preserve"> </w:t>
      </w:r>
      <w:r>
        <w:rPr>
          <w:rFonts w:ascii="Tahoma" w:hAnsi="Tahoma" w:cs="Tahoma"/>
          <w:sz w:val="19"/>
          <w:szCs w:val="19"/>
        </w:rPr>
        <w:t>______</w:t>
      </w:r>
      <w:r w:rsidRPr="00B74B27">
        <w:rPr>
          <w:rFonts w:ascii="Tahoma" w:hAnsi="Tahoma" w:cs="Tahoma"/>
          <w:sz w:val="19"/>
          <w:szCs w:val="19"/>
        </w:rPr>
        <w:t xml:space="preserve">el suscrito Notificador Ejecutor requiero a la persona que me atiende me indique sobre la presencia del contribuyente o su representante legal y en su caso de estar presentes, los llame para atender la presente diligencia, a fin de llevar a cabo una diligencia de carácter administrativo que requiere su presencia. Por lo que, al no haberlo encontrado a usted ni a su representante legal por así habérmelo manifestado la persona que me atendió, para la práctica de la presente diligencia; con fundamento en el artículo 137 del Código Fiscal de la Federación, </w:t>
      </w:r>
      <w:r>
        <w:rPr>
          <w:rFonts w:ascii="Tahoma" w:hAnsi="Tahoma" w:cs="Tahoma"/>
          <w:sz w:val="19"/>
          <w:szCs w:val="19"/>
        </w:rPr>
        <w:t>dejo el presente citatorio en poder del (la) C. _________________________________________ quien dijo ser ________________________________ del contribuyente, quien se identifica con _________________________________________, para que me espere en este domicilio el día ________________________________ del mes de ____________ del año ______________, a las _________________________ horas con _____________________________ minutos, a efecto de practicar la diligencia antes citada.</w:t>
      </w:r>
      <w:r>
        <w:rPr>
          <w:rFonts w:ascii="Tahoma" w:hAnsi="Tahoma" w:cs="Tahoma"/>
          <w:sz w:val="19"/>
          <w:szCs w:val="19"/>
        </w:rPr>
        <w:tab/>
      </w:r>
    </w:p>
    <w:p w14:paraId="50102711" w14:textId="77777777" w:rsidR="00351B5B" w:rsidRDefault="00351B5B" w:rsidP="00351B5B">
      <w:pPr>
        <w:jc w:val="both"/>
        <w:rPr>
          <w:rFonts w:ascii="Tahoma" w:hAnsi="Tahoma" w:cs="Tahoma"/>
          <w:sz w:val="19"/>
          <w:szCs w:val="19"/>
        </w:rPr>
      </w:pPr>
    </w:p>
    <w:p w14:paraId="16B7A001" w14:textId="77777777" w:rsidR="00351B5B" w:rsidRDefault="00351B5B" w:rsidP="00351B5B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Se le hace saber que, en caso de no estar presente en la hora y fecha indicadas anteriormente, se practicará la diligencia respectiva con quien se encuentre presente en su domicilio, conforme a lo previsto en el mencionado artículo 137 del Código Fiscal de la Federación.</w:t>
      </w:r>
    </w:p>
    <w:p w14:paraId="1D81FE43" w14:textId="77777777" w:rsidR="00351B5B" w:rsidRDefault="00351B5B" w:rsidP="00351B5B">
      <w:pPr>
        <w:jc w:val="both"/>
        <w:rPr>
          <w:rFonts w:ascii="Tahoma" w:hAnsi="Tahoma" w:cs="Tahoma"/>
          <w:sz w:val="19"/>
          <w:szCs w:val="19"/>
        </w:rPr>
      </w:pPr>
    </w:p>
    <w:p w14:paraId="1F041726" w14:textId="77777777" w:rsidR="00351B5B" w:rsidRDefault="00351B5B" w:rsidP="00351B5B">
      <w:pPr>
        <w:jc w:val="both"/>
        <w:rPr>
          <w:rFonts w:ascii="Tahoma" w:hAnsi="Tahoma" w:cs="Tahoma"/>
          <w:sz w:val="19"/>
          <w:szCs w:val="19"/>
        </w:rPr>
      </w:pPr>
    </w:p>
    <w:p w14:paraId="7AF8D93A" w14:textId="77777777" w:rsidR="00351B5B" w:rsidRDefault="00351B5B" w:rsidP="00351B5B">
      <w:pPr>
        <w:jc w:val="both"/>
        <w:rPr>
          <w:rFonts w:ascii="Tahoma" w:hAnsi="Tahoma" w:cs="Tahoma"/>
          <w:sz w:val="19"/>
          <w:szCs w:val="19"/>
        </w:rPr>
      </w:pPr>
    </w:p>
    <w:p w14:paraId="37B290C3" w14:textId="77777777" w:rsidR="00351B5B" w:rsidRPr="00B74B27" w:rsidRDefault="00351B5B" w:rsidP="00351B5B">
      <w:pPr>
        <w:jc w:val="both"/>
        <w:rPr>
          <w:rFonts w:ascii="Tahoma" w:hAnsi="Tahoma" w:cs="Tahoma"/>
          <w:sz w:val="19"/>
          <w:szCs w:val="19"/>
        </w:rPr>
      </w:pPr>
    </w:p>
    <w:p w14:paraId="58686B12" w14:textId="77777777" w:rsidR="00351B5B" w:rsidRPr="00B74B27" w:rsidRDefault="00351B5B" w:rsidP="00351B5B">
      <w:pPr>
        <w:tabs>
          <w:tab w:val="left" w:pos="1980"/>
        </w:tabs>
        <w:jc w:val="center"/>
        <w:rPr>
          <w:rFonts w:ascii="Tahoma" w:hAnsi="Tahoma" w:cs="Tahoma"/>
          <w:sz w:val="19"/>
          <w:szCs w:val="19"/>
        </w:rPr>
      </w:pPr>
      <w:r w:rsidRPr="00B74B27">
        <w:rPr>
          <w:rFonts w:ascii="Tahoma" w:hAnsi="Tahoma" w:cs="Tahoma"/>
          <w:sz w:val="19"/>
          <w:szCs w:val="19"/>
        </w:rPr>
        <w:t>El Notificador – Ejecutor                                  Nombre y Firma de Recibido.</w:t>
      </w:r>
    </w:p>
    <w:p w14:paraId="1964603C" w14:textId="2C5EA88D" w:rsidR="00406E7D" w:rsidRPr="00351B5B" w:rsidRDefault="00351B5B" w:rsidP="00351B5B">
      <w:pPr>
        <w:tabs>
          <w:tab w:val="left" w:pos="1980"/>
        </w:tabs>
        <w:jc w:val="center"/>
        <w:rPr>
          <w:rFonts w:ascii="Tahoma" w:hAnsi="Tahoma" w:cs="Tahoma"/>
          <w:sz w:val="19"/>
          <w:szCs w:val="19"/>
        </w:rPr>
      </w:pPr>
      <w:r w:rsidRPr="00B74B27">
        <w:rPr>
          <w:rFonts w:ascii="Tahoma" w:hAnsi="Tahoma" w:cs="Tahoma"/>
          <w:sz w:val="19"/>
          <w:szCs w:val="19"/>
        </w:rPr>
        <w:t xml:space="preserve"> </w:t>
      </w:r>
    </w:p>
    <w:sectPr w:rsidR="00406E7D" w:rsidRPr="00351B5B" w:rsidSect="00725AC4">
      <w:headerReference w:type="default" r:id="rId7"/>
      <w:footerReference w:type="default" r:id="rId8"/>
      <w:pgSz w:w="12240" w:h="15840"/>
      <w:pgMar w:top="2892" w:right="1588" w:bottom="1134" w:left="153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406C" w14:textId="77777777" w:rsidR="00800B89" w:rsidRDefault="00800B89" w:rsidP="00D705EB">
      <w:r>
        <w:separator/>
      </w:r>
    </w:p>
  </w:endnote>
  <w:endnote w:type="continuationSeparator" w:id="0">
    <w:p w14:paraId="6A36F577" w14:textId="77777777" w:rsidR="00800B89" w:rsidRDefault="00800B89" w:rsidP="00D7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 Book">
    <w:altName w:val="Calibri"/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D278" w14:textId="7429035C" w:rsidR="00050FF4" w:rsidRDefault="00050FF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2C772" wp14:editId="7510AF85">
              <wp:simplePos x="0" y="0"/>
              <wp:positionH relativeFrom="page">
                <wp:posOffset>3147115</wp:posOffset>
              </wp:positionH>
              <wp:positionV relativeFrom="paragraph">
                <wp:posOffset>-24765</wp:posOffset>
              </wp:positionV>
              <wp:extent cx="4562475" cy="5048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A4EC40" w14:textId="77777777" w:rsidR="00050FF4" w:rsidRPr="00050FF4" w:rsidRDefault="00050FF4" w:rsidP="00050FF4">
                          <w:pPr>
                            <w:pStyle w:val="Piedepgina"/>
                            <w:ind w:right="-943"/>
                            <w:jc w:val="center"/>
                            <w:rPr>
                              <w:rFonts w:ascii="Mont Book" w:hAnsi="Mont Book"/>
                              <w:sz w:val="14"/>
                              <w:szCs w:val="14"/>
                              <w:lang w:val="es-ES"/>
                            </w:rPr>
                          </w:pPr>
                          <w:bookmarkStart w:id="0" w:name="_Hlk125385340"/>
                          <w:bookmarkStart w:id="1" w:name="_Hlk125385341"/>
                          <w:r w:rsidRPr="00050FF4">
                            <w:rPr>
                              <w:rFonts w:ascii="Mont Book" w:hAnsi="Mont Book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>Dirección: AV. CTM entre AV. 115 y Av. 125 cruz de servicio, Solidaridad Quintana Roo. C.P. 77710</w:t>
                          </w:r>
                        </w:p>
                        <w:p w14:paraId="64081F27" w14:textId="13A3C917" w:rsidR="00050FF4" w:rsidRPr="00050FF4" w:rsidRDefault="00050FF4" w:rsidP="00050FF4">
                          <w:pPr>
                            <w:pStyle w:val="Piedepgina"/>
                            <w:ind w:right="-943"/>
                            <w:jc w:val="center"/>
                            <w:rPr>
                              <w:rFonts w:ascii="Mont Book" w:hAnsi="Mont Book"/>
                              <w:sz w:val="14"/>
                              <w:szCs w:val="14"/>
                              <w:lang w:val="es-ES"/>
                            </w:rPr>
                          </w:pPr>
                          <w:r w:rsidRPr="00050FF4">
                            <w:rPr>
                              <w:rFonts w:ascii="Mont Book" w:hAnsi="Mont Book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                                                                                                                  Teléfono: 984 877 3050 Ext. 10522</w:t>
                          </w:r>
                        </w:p>
                        <w:p w14:paraId="269FF515" w14:textId="21478890" w:rsidR="00050FF4" w:rsidRPr="00050FF4" w:rsidRDefault="00050FF4" w:rsidP="00050FF4">
                          <w:pPr>
                            <w:pStyle w:val="Piedepgina"/>
                            <w:ind w:right="-943"/>
                            <w:jc w:val="center"/>
                            <w:rPr>
                              <w:rFonts w:ascii="Mont Book" w:hAnsi="Mont Book"/>
                              <w:sz w:val="14"/>
                              <w:szCs w:val="14"/>
                              <w:lang w:val="es-ES"/>
                            </w:rPr>
                          </w:pPr>
                          <w:r w:rsidRPr="00050FF4">
                            <w:rPr>
                              <w:rFonts w:ascii="Mont Book" w:hAnsi="Mont Book"/>
                              <w:b/>
                              <w:bCs/>
                              <w:sz w:val="14"/>
                              <w:szCs w:val="14"/>
                              <w:lang w:val="es-ES"/>
                            </w:rPr>
                            <w:t xml:space="preserve">                                                             Correo: zofemat.pagoderecho@gobiernodesolidaridad.gob.mx</w:t>
                          </w:r>
                          <w:bookmarkEnd w:id="0"/>
                          <w:bookmarkEnd w:id="1"/>
                        </w:p>
                        <w:p w14:paraId="0EAFB59F" w14:textId="77777777" w:rsidR="00050FF4" w:rsidRPr="00050FF4" w:rsidRDefault="00050FF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2C77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-1.95pt;width:359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" filled="f" stroked="f" strokeweight=".5pt">
              <v:textbox>
                <w:txbxContent>
                  <w:p w14:paraId="3AA4EC40" w14:textId="77777777" w:rsidR="00050FF4" w:rsidRPr="00050FF4" w:rsidRDefault="00050FF4" w:rsidP="00050FF4">
                    <w:pPr>
                      <w:pStyle w:val="Piedepgina"/>
                      <w:ind w:right="-943"/>
                      <w:jc w:val="center"/>
                      <w:rPr>
                        <w:rFonts w:ascii="Mont Book" w:hAnsi="Mont Book"/>
                        <w:sz w:val="14"/>
                        <w:szCs w:val="14"/>
                        <w:lang w:val="es-ES"/>
                      </w:rPr>
                    </w:pPr>
                    <w:bookmarkStart w:id="2" w:name="_Hlk125385340"/>
                    <w:bookmarkStart w:id="3" w:name="_Hlk125385341"/>
                    <w:r w:rsidRPr="00050FF4">
                      <w:rPr>
                        <w:rFonts w:ascii="Mont Book" w:hAnsi="Mont Book"/>
                        <w:b/>
                        <w:bCs/>
                        <w:sz w:val="14"/>
                        <w:szCs w:val="14"/>
                        <w:lang w:val="es-ES"/>
                      </w:rPr>
                      <w:t>Dirección: AV. CTM entre AV. 115 y Av. 125 cruz de servicio, Solidaridad Quintana Roo. C.P. 77710</w:t>
                    </w:r>
                  </w:p>
                  <w:p w14:paraId="64081F27" w14:textId="13A3C917" w:rsidR="00050FF4" w:rsidRPr="00050FF4" w:rsidRDefault="00050FF4" w:rsidP="00050FF4">
                    <w:pPr>
                      <w:pStyle w:val="Piedepgina"/>
                      <w:ind w:right="-943"/>
                      <w:jc w:val="center"/>
                      <w:rPr>
                        <w:rFonts w:ascii="Mont Book" w:hAnsi="Mont Book"/>
                        <w:sz w:val="14"/>
                        <w:szCs w:val="14"/>
                        <w:lang w:val="es-ES"/>
                      </w:rPr>
                    </w:pPr>
                    <w:r w:rsidRPr="00050FF4">
                      <w:rPr>
                        <w:rFonts w:ascii="Mont Book" w:hAnsi="Mont Book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                                                                                                                  Teléfono: 984 877 3050 Ext. 10522</w:t>
                    </w:r>
                  </w:p>
                  <w:p w14:paraId="269FF515" w14:textId="21478890" w:rsidR="00050FF4" w:rsidRPr="00050FF4" w:rsidRDefault="00050FF4" w:rsidP="00050FF4">
                    <w:pPr>
                      <w:pStyle w:val="Piedepgina"/>
                      <w:ind w:right="-943"/>
                      <w:jc w:val="center"/>
                      <w:rPr>
                        <w:rFonts w:ascii="Mont Book" w:hAnsi="Mont Book"/>
                        <w:sz w:val="14"/>
                        <w:szCs w:val="14"/>
                        <w:lang w:val="es-ES"/>
                      </w:rPr>
                    </w:pPr>
                    <w:r w:rsidRPr="00050FF4">
                      <w:rPr>
                        <w:rFonts w:ascii="Mont Book" w:hAnsi="Mont Book"/>
                        <w:b/>
                        <w:bCs/>
                        <w:sz w:val="14"/>
                        <w:szCs w:val="14"/>
                        <w:lang w:val="es-ES"/>
                      </w:rPr>
                      <w:t xml:space="preserve">                                                             Correo: zofemat.pagoderecho@gobiernodesolidaridad.gob.mx</w:t>
                    </w:r>
                    <w:bookmarkEnd w:id="2"/>
                    <w:bookmarkEnd w:id="3"/>
                  </w:p>
                  <w:p w14:paraId="0EAFB59F" w14:textId="77777777" w:rsidR="00050FF4" w:rsidRPr="00050FF4" w:rsidRDefault="00050FF4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1A49" w14:textId="77777777" w:rsidR="00800B89" w:rsidRDefault="00800B89" w:rsidP="00D705EB">
      <w:r>
        <w:separator/>
      </w:r>
    </w:p>
  </w:footnote>
  <w:footnote w:type="continuationSeparator" w:id="0">
    <w:p w14:paraId="6F47AB6F" w14:textId="77777777" w:rsidR="00800B89" w:rsidRDefault="00800B89" w:rsidP="00D7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A3B1" w14:textId="2876387C" w:rsidR="00D705EB" w:rsidRPr="00E24779" w:rsidRDefault="00050FF4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B13B091" wp14:editId="2DC69FB4">
          <wp:simplePos x="0" y="0"/>
          <wp:positionH relativeFrom="page">
            <wp:posOffset>7951</wp:posOffset>
          </wp:positionH>
          <wp:positionV relativeFrom="paragraph">
            <wp:posOffset>-434312</wp:posOffset>
          </wp:positionV>
          <wp:extent cx="7771765" cy="10169718"/>
          <wp:effectExtent l="0" t="0" r="635" b="317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772" cy="10172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EB"/>
    <w:rsid w:val="00012DC1"/>
    <w:rsid w:val="000137D2"/>
    <w:rsid w:val="00050FF4"/>
    <w:rsid w:val="0005225E"/>
    <w:rsid w:val="0006575F"/>
    <w:rsid w:val="000671CB"/>
    <w:rsid w:val="000848BB"/>
    <w:rsid w:val="0009208C"/>
    <w:rsid w:val="000A57E8"/>
    <w:rsid w:val="000B0430"/>
    <w:rsid w:val="000C2D32"/>
    <w:rsid w:val="000F0C1B"/>
    <w:rsid w:val="001068A9"/>
    <w:rsid w:val="00125991"/>
    <w:rsid w:val="00153848"/>
    <w:rsid w:val="001655C9"/>
    <w:rsid w:val="00195D8E"/>
    <w:rsid w:val="001A42D7"/>
    <w:rsid w:val="001A4B37"/>
    <w:rsid w:val="001D6EEB"/>
    <w:rsid w:val="001E1071"/>
    <w:rsid w:val="001E76C3"/>
    <w:rsid w:val="002077DB"/>
    <w:rsid w:val="002217EE"/>
    <w:rsid w:val="0022541C"/>
    <w:rsid w:val="00241859"/>
    <w:rsid w:val="00271FF8"/>
    <w:rsid w:val="002A093F"/>
    <w:rsid w:val="002B04B2"/>
    <w:rsid w:val="002B7DF2"/>
    <w:rsid w:val="002F774F"/>
    <w:rsid w:val="00305966"/>
    <w:rsid w:val="00322EAA"/>
    <w:rsid w:val="00334761"/>
    <w:rsid w:val="00351B5B"/>
    <w:rsid w:val="003524F9"/>
    <w:rsid w:val="00355200"/>
    <w:rsid w:val="00360C97"/>
    <w:rsid w:val="00377C88"/>
    <w:rsid w:val="003A14E0"/>
    <w:rsid w:val="003A3712"/>
    <w:rsid w:val="003A5194"/>
    <w:rsid w:val="00402E7D"/>
    <w:rsid w:val="00406E7D"/>
    <w:rsid w:val="00415378"/>
    <w:rsid w:val="00423CC8"/>
    <w:rsid w:val="0042422E"/>
    <w:rsid w:val="00433781"/>
    <w:rsid w:val="0043696D"/>
    <w:rsid w:val="00445048"/>
    <w:rsid w:val="00452600"/>
    <w:rsid w:val="00470AA4"/>
    <w:rsid w:val="00493A52"/>
    <w:rsid w:val="004B4E22"/>
    <w:rsid w:val="004C6486"/>
    <w:rsid w:val="004D27F7"/>
    <w:rsid w:val="005009BE"/>
    <w:rsid w:val="00504836"/>
    <w:rsid w:val="0051481B"/>
    <w:rsid w:val="005156A0"/>
    <w:rsid w:val="0051764B"/>
    <w:rsid w:val="005404F7"/>
    <w:rsid w:val="005464DA"/>
    <w:rsid w:val="005A25D6"/>
    <w:rsid w:val="005C1139"/>
    <w:rsid w:val="005F544E"/>
    <w:rsid w:val="00620965"/>
    <w:rsid w:val="00626E5C"/>
    <w:rsid w:val="00641DEF"/>
    <w:rsid w:val="00651AB4"/>
    <w:rsid w:val="00656447"/>
    <w:rsid w:val="0065776B"/>
    <w:rsid w:val="006B7874"/>
    <w:rsid w:val="006E21E7"/>
    <w:rsid w:val="006E6CE3"/>
    <w:rsid w:val="006F6426"/>
    <w:rsid w:val="00706B2C"/>
    <w:rsid w:val="00725AC4"/>
    <w:rsid w:val="007362E3"/>
    <w:rsid w:val="007666E3"/>
    <w:rsid w:val="0079168C"/>
    <w:rsid w:val="00792D43"/>
    <w:rsid w:val="007A4FAE"/>
    <w:rsid w:val="007C1721"/>
    <w:rsid w:val="007C31AA"/>
    <w:rsid w:val="007C749C"/>
    <w:rsid w:val="007E45F8"/>
    <w:rsid w:val="00800B89"/>
    <w:rsid w:val="00810393"/>
    <w:rsid w:val="008345A3"/>
    <w:rsid w:val="00844D0C"/>
    <w:rsid w:val="00893402"/>
    <w:rsid w:val="008A555D"/>
    <w:rsid w:val="008B2FD2"/>
    <w:rsid w:val="008C02F0"/>
    <w:rsid w:val="008D1234"/>
    <w:rsid w:val="008D323B"/>
    <w:rsid w:val="0090470D"/>
    <w:rsid w:val="0091331C"/>
    <w:rsid w:val="0092260A"/>
    <w:rsid w:val="00945803"/>
    <w:rsid w:val="00945E18"/>
    <w:rsid w:val="0095626B"/>
    <w:rsid w:val="00963565"/>
    <w:rsid w:val="00983176"/>
    <w:rsid w:val="0099140A"/>
    <w:rsid w:val="009A4017"/>
    <w:rsid w:val="009A5602"/>
    <w:rsid w:val="009D59A6"/>
    <w:rsid w:val="00A33F90"/>
    <w:rsid w:val="00A452E9"/>
    <w:rsid w:val="00A45467"/>
    <w:rsid w:val="00AA0F0E"/>
    <w:rsid w:val="00AA17F2"/>
    <w:rsid w:val="00AA6862"/>
    <w:rsid w:val="00AA7CB4"/>
    <w:rsid w:val="00AB2B8A"/>
    <w:rsid w:val="00AB6F93"/>
    <w:rsid w:val="00AE7982"/>
    <w:rsid w:val="00B1200A"/>
    <w:rsid w:val="00B24AE5"/>
    <w:rsid w:val="00B36789"/>
    <w:rsid w:val="00B4234E"/>
    <w:rsid w:val="00B45FEA"/>
    <w:rsid w:val="00B77041"/>
    <w:rsid w:val="00BA39AF"/>
    <w:rsid w:val="00BB2927"/>
    <w:rsid w:val="00BB6DAD"/>
    <w:rsid w:val="00BE294D"/>
    <w:rsid w:val="00BE4AFC"/>
    <w:rsid w:val="00C155D9"/>
    <w:rsid w:val="00C30D55"/>
    <w:rsid w:val="00C60A3E"/>
    <w:rsid w:val="00C7542A"/>
    <w:rsid w:val="00C82B0A"/>
    <w:rsid w:val="00C87DA7"/>
    <w:rsid w:val="00C974B2"/>
    <w:rsid w:val="00CA31F3"/>
    <w:rsid w:val="00CD0304"/>
    <w:rsid w:val="00D00057"/>
    <w:rsid w:val="00D01CE5"/>
    <w:rsid w:val="00D30516"/>
    <w:rsid w:val="00D545A7"/>
    <w:rsid w:val="00D705EB"/>
    <w:rsid w:val="00DA3B03"/>
    <w:rsid w:val="00DC2C2D"/>
    <w:rsid w:val="00DC6002"/>
    <w:rsid w:val="00DD465A"/>
    <w:rsid w:val="00DE46CE"/>
    <w:rsid w:val="00DE7348"/>
    <w:rsid w:val="00DF2F28"/>
    <w:rsid w:val="00E13606"/>
    <w:rsid w:val="00E24779"/>
    <w:rsid w:val="00E50968"/>
    <w:rsid w:val="00E560ED"/>
    <w:rsid w:val="00E60C89"/>
    <w:rsid w:val="00E74CE1"/>
    <w:rsid w:val="00E8538E"/>
    <w:rsid w:val="00EB4CF3"/>
    <w:rsid w:val="00ED45EE"/>
    <w:rsid w:val="00ED7B0B"/>
    <w:rsid w:val="00EF42A3"/>
    <w:rsid w:val="00F2376A"/>
    <w:rsid w:val="00F25CAC"/>
    <w:rsid w:val="00F36FC0"/>
    <w:rsid w:val="00F43307"/>
    <w:rsid w:val="00F715D9"/>
    <w:rsid w:val="00F7164C"/>
    <w:rsid w:val="00FD4107"/>
    <w:rsid w:val="00FD4CEF"/>
    <w:rsid w:val="00FE2E5B"/>
    <w:rsid w:val="00FE5F9D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F225C"/>
  <w15:chartTrackingRefBased/>
  <w15:docId w15:val="{42AF7E64-80B4-1740-B984-64EE46E5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06E7D"/>
    <w:pPr>
      <w:keepNext/>
      <w:widowControl w:val="0"/>
      <w:jc w:val="both"/>
      <w:outlineLvl w:val="1"/>
    </w:pPr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406E7D"/>
    <w:pPr>
      <w:keepNext/>
      <w:spacing w:line="240" w:lineRule="atLeast"/>
      <w:ind w:right="51"/>
      <w:jc w:val="both"/>
      <w:outlineLvl w:val="8"/>
    </w:pPr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5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5EB"/>
  </w:style>
  <w:style w:type="paragraph" w:styleId="Piedepgina">
    <w:name w:val="footer"/>
    <w:basedOn w:val="Normal"/>
    <w:link w:val="PiedepginaCar"/>
    <w:uiPriority w:val="99"/>
    <w:unhideWhenUsed/>
    <w:rsid w:val="00D705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5EB"/>
  </w:style>
  <w:style w:type="character" w:styleId="Hipervnculo">
    <w:name w:val="Hyperlink"/>
    <w:basedOn w:val="Fuentedeprrafopredeter"/>
    <w:uiPriority w:val="99"/>
    <w:unhideWhenUsed/>
    <w:rsid w:val="007E45F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45F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A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AA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406E7D"/>
    <w:rPr>
      <w:rFonts w:ascii="Arial" w:eastAsia="Times New Roman" w:hAnsi="Arial" w:cs="Times New Roman"/>
      <w:b/>
      <w:snapToGrid w:val="0"/>
      <w:sz w:val="22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06E7D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406E7D"/>
    <w:pPr>
      <w:jc w:val="center"/>
    </w:pPr>
    <w:rPr>
      <w:rFonts w:ascii="Batang" w:eastAsia="Times New Roman" w:hAnsi="Batang" w:cs="Times New Roman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06E7D"/>
    <w:rPr>
      <w:rFonts w:ascii="Batang" w:eastAsia="Times New Roman" w:hAnsi="Batang" w:cs="Times New Roman"/>
      <w:b/>
      <w:bCs/>
      <w:lang w:val="es-ES" w:eastAsia="es-ES"/>
    </w:rPr>
  </w:style>
  <w:style w:type="paragraph" w:styleId="Textoindependiente">
    <w:name w:val="Body Text"/>
    <w:aliases w:val="Texto independiente1"/>
    <w:basedOn w:val="Normal"/>
    <w:link w:val="TextoindependienteCar"/>
    <w:rsid w:val="00406E7D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06E7D"/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351B5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A0CEE-9063-41FB-AB94-6F507F5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fren marrufo castillo</dc:creator>
  <cp:keywords/>
  <dc:description/>
  <cp:lastModifiedBy>ZOFEMAT REC</cp:lastModifiedBy>
  <cp:revision>2</cp:revision>
  <cp:lastPrinted>2022-09-27T19:35:00Z</cp:lastPrinted>
  <dcterms:created xsi:type="dcterms:W3CDTF">2023-06-09T14:36:00Z</dcterms:created>
  <dcterms:modified xsi:type="dcterms:W3CDTF">2023-06-09T14:36:00Z</dcterms:modified>
</cp:coreProperties>
</file>